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3B8A98D0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5C7F30">
        <w:rPr>
          <w:rFonts w:ascii="Times New Roman" w:eastAsia="Calibri" w:hAnsi="Times New Roman" w:cs="Times New Roman"/>
          <w:sz w:val="28"/>
          <w:szCs w:val="28"/>
        </w:rPr>
        <w:t>122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75868CD4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5C7F30">
        <w:rPr>
          <w:rFonts w:ascii="Times New Roman" w:eastAsia="Calibri" w:hAnsi="Times New Roman" w:cs="Times New Roman"/>
          <w:sz w:val="28"/>
          <w:szCs w:val="28"/>
        </w:rPr>
        <w:t>61Ц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5C7F30">
        <w:rPr>
          <w:rFonts w:ascii="Times New Roman" w:eastAsia="Calibri" w:hAnsi="Times New Roman" w:cs="Times New Roman"/>
          <w:sz w:val="28"/>
          <w:szCs w:val="28"/>
        </w:rPr>
        <w:t>Васильев В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4008E76F" w:rsidR="005F6792" w:rsidRDefault="00F6464C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68B27CA3" w:rsidR="00355F6B" w:rsidRDefault="00F6464C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F6464C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115A9A75" w:rsidR="00355F6B" w:rsidRPr="002A43DF" w:rsidRDefault="00F6464C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5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07A6573E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5C7F3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5C7F3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0E451C32" w:rsidR="00355F6B" w:rsidRDefault="00F6464C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12A898DC" w:rsidR="00D476F8" w:rsidRDefault="005F42F7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2F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8FCF23B" wp14:editId="666E9208">
            <wp:extent cx="6119495" cy="3859530"/>
            <wp:effectExtent l="0" t="0" r="0" b="7620"/>
            <wp:docPr id="132854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83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6EF4DEEF" w:rsidR="00C93B40" w:rsidRPr="00C24AA2" w:rsidRDefault="00877143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714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3196CD6" wp14:editId="313C326F">
            <wp:extent cx="6119495" cy="3856355"/>
            <wp:effectExtent l="0" t="0" r="0" b="0"/>
            <wp:docPr id="110705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54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38F25A7F" w:rsidR="00235B30" w:rsidRPr="00F71663" w:rsidRDefault="00F6464C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1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02EB0F07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C=1 </m:t>
        </m:r>
        <m:r>
          <w:rPr>
            <w:rFonts w:ascii="Cambria Math" w:eastAsia="Times New Roman" w:hAnsi="Cambria Math" w:cs="Times New Roman"/>
            <w:sz w:val="28"/>
            <w:szCs w:val="28"/>
          </w:rPr>
          <m:t>мк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8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7E5462EB" w:rsidR="00BA7B66" w:rsidRPr="001A6722" w:rsidRDefault="00F6464C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 мс × 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1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6,2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72BC990B" w14:textId="39EA26AD" w:rsidR="002E1C97" w:rsidRPr="00443F4A" w:rsidRDefault="00F6464C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,2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57040E41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3DC3" w:rsidRPr="00A53DC3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61AE53E1" w:rsidR="00D51577" w:rsidRDefault="00C3166F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66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D4C157" wp14:editId="3D8B63BD">
            <wp:extent cx="6119495" cy="2633345"/>
            <wp:effectExtent l="0" t="0" r="0" b="0"/>
            <wp:docPr id="87091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16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6FBC40FB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C3166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C3166F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6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 w:rsidR="00C31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7895B7CD" w:rsidR="0099685C" w:rsidRDefault="0085277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5277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22B91D33" wp14:editId="40420771">
            <wp:extent cx="6119495" cy="3856355"/>
            <wp:effectExtent l="0" t="0" r="0" b="0"/>
            <wp:docPr id="180602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8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4BD88E9C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C=1 </m:t>
        </m:r>
        <m:r>
          <w:rPr>
            <w:rFonts w:ascii="Cambria Math" w:eastAsia="Times New Roman" w:hAnsi="Cambria Math" w:cs="Times New Roman"/>
            <w:sz w:val="28"/>
            <w:szCs w:val="28"/>
          </w:rPr>
          <m:t>мк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7CE70E31" w:rsidR="00C222D3" w:rsidRPr="00276A15" w:rsidRDefault="00F6464C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70,3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63,98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78A89ACA" w14:textId="5FFFAB4C" w:rsidR="00BF1ADE" w:rsidRPr="004105B7" w:rsidRDefault="00F6464C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0,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37,04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4FDA9E07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1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5DB97DFD" w:rsidR="00BF1ADE" w:rsidRDefault="00A7255F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255F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302333F2" wp14:editId="16D75CD4">
            <wp:extent cx="5648325" cy="6223297"/>
            <wp:effectExtent l="0" t="0" r="0" b="6350"/>
            <wp:docPr id="137145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4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461" cy="62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0985757E" w:rsidR="002D4B52" w:rsidRDefault="00987E1A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987E1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5FF90B75" wp14:editId="602CF3AE">
            <wp:extent cx="6119495" cy="3848100"/>
            <wp:effectExtent l="0" t="0" r="0" b="0"/>
            <wp:docPr id="212842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9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706C023A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152C93AA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6,</m:t>
        </m:r>
        <m:r>
          <w:rPr>
            <w:rFonts w:ascii="Cambria Math" w:hAnsi="Cambria Math" w:cs="Times New Roman"/>
            <w:sz w:val="28"/>
            <w:szCs w:val="28"/>
          </w:rPr>
          <m:t xml:space="preserve">5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6E7D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,</m:t>
        </m:r>
        <m:r>
          <w:rPr>
            <w:rFonts w:ascii="Cambria Math" w:hAnsi="Cambria Math" w:cs="Times New Roman"/>
            <w:sz w:val="28"/>
            <w:szCs w:val="28"/>
          </w:rPr>
          <m:t xml:space="preserve">5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3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7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18C5C65E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7657BE97" w:rsidR="003D2DC6" w:rsidRDefault="006E7D51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E7D51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7729C416" wp14:editId="701650A9">
            <wp:simplePos x="0" y="0"/>
            <wp:positionH relativeFrom="column">
              <wp:posOffset>-900430</wp:posOffset>
            </wp:positionH>
            <wp:positionV relativeFrom="paragraph">
              <wp:posOffset>297180</wp:posOffset>
            </wp:positionV>
            <wp:extent cx="758952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24" y="21512"/>
                <wp:lineTo x="21524" y="0"/>
                <wp:lineTo x="0" y="0"/>
              </wp:wrapPolygon>
            </wp:wrapTight>
            <wp:docPr id="23797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765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0840A" w14:textId="02D4175D" w:rsidR="00F6464C" w:rsidRDefault="00F6464C" w:rsidP="00F6464C">
      <w:pPr>
        <w:pStyle w:val="ab"/>
      </w:pPr>
      <w:r w:rsidRPr="005D618C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8443A34" wp14:editId="14C41D9B">
            <wp:simplePos x="0" y="0"/>
            <wp:positionH relativeFrom="column">
              <wp:posOffset>-509905</wp:posOffset>
            </wp:positionH>
            <wp:positionV relativeFrom="paragraph">
              <wp:posOffset>2966720</wp:posOffset>
            </wp:positionV>
            <wp:extent cx="6884670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ight>
            <wp:docPr id="164182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38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6BCDABE" wp14:editId="387ED6DB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819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72557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8C" w:rsidRPr="005D618C">
        <w:rPr>
          <w:noProof/>
        </w:rPr>
        <w:t xml:space="preserve"> </w:t>
      </w:r>
    </w:p>
    <w:p w14:paraId="4E011311" w14:textId="36B2A8C7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30352"/>
    <w:rsid w:val="00035A3E"/>
    <w:rsid w:val="00041F7F"/>
    <w:rsid w:val="0004427E"/>
    <w:rsid w:val="00067B42"/>
    <w:rsid w:val="00067C6D"/>
    <w:rsid w:val="00074017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0429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4739"/>
    <w:rsid w:val="003A5A7C"/>
    <w:rsid w:val="003B3DB8"/>
    <w:rsid w:val="003B5B55"/>
    <w:rsid w:val="003C0B04"/>
    <w:rsid w:val="003C322E"/>
    <w:rsid w:val="003D2701"/>
    <w:rsid w:val="003D2DC6"/>
    <w:rsid w:val="003D4BF2"/>
    <w:rsid w:val="003E0207"/>
    <w:rsid w:val="003E715C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68EF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4B80"/>
    <w:rsid w:val="005857BD"/>
    <w:rsid w:val="00586CA9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C7F30"/>
    <w:rsid w:val="005D00FF"/>
    <w:rsid w:val="005D618C"/>
    <w:rsid w:val="005D796B"/>
    <w:rsid w:val="005D7AA0"/>
    <w:rsid w:val="005E22AD"/>
    <w:rsid w:val="005F42F7"/>
    <w:rsid w:val="005F6792"/>
    <w:rsid w:val="006010E5"/>
    <w:rsid w:val="00603B0D"/>
    <w:rsid w:val="00604939"/>
    <w:rsid w:val="0061445C"/>
    <w:rsid w:val="006168BE"/>
    <w:rsid w:val="00617EE8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D51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277B"/>
    <w:rsid w:val="00855C3B"/>
    <w:rsid w:val="00856A92"/>
    <w:rsid w:val="008574DA"/>
    <w:rsid w:val="0087113E"/>
    <w:rsid w:val="00874121"/>
    <w:rsid w:val="008768EC"/>
    <w:rsid w:val="00877143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66B5B"/>
    <w:rsid w:val="009702A4"/>
    <w:rsid w:val="009718BE"/>
    <w:rsid w:val="0097407C"/>
    <w:rsid w:val="00976AC4"/>
    <w:rsid w:val="00987E1A"/>
    <w:rsid w:val="009929B1"/>
    <w:rsid w:val="00994847"/>
    <w:rsid w:val="0099685C"/>
    <w:rsid w:val="0099688F"/>
    <w:rsid w:val="00997690"/>
    <w:rsid w:val="009A2E73"/>
    <w:rsid w:val="009A5EA6"/>
    <w:rsid w:val="009B09CF"/>
    <w:rsid w:val="009B598A"/>
    <w:rsid w:val="009C3475"/>
    <w:rsid w:val="009C5BA4"/>
    <w:rsid w:val="009D051D"/>
    <w:rsid w:val="009D36AA"/>
    <w:rsid w:val="009D413B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43E87"/>
    <w:rsid w:val="00A53DC3"/>
    <w:rsid w:val="00A55004"/>
    <w:rsid w:val="00A6043C"/>
    <w:rsid w:val="00A62E7E"/>
    <w:rsid w:val="00A661C2"/>
    <w:rsid w:val="00A66CA0"/>
    <w:rsid w:val="00A7255F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3BDB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3115"/>
    <w:rsid w:val="00C15BCC"/>
    <w:rsid w:val="00C16197"/>
    <w:rsid w:val="00C20692"/>
    <w:rsid w:val="00C222D3"/>
    <w:rsid w:val="00C24AA2"/>
    <w:rsid w:val="00C3166F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4982"/>
    <w:rsid w:val="00D75CE3"/>
    <w:rsid w:val="00D76154"/>
    <w:rsid w:val="00D82BFC"/>
    <w:rsid w:val="00D83ED0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D37E2"/>
    <w:rsid w:val="00DD71AC"/>
    <w:rsid w:val="00E0314E"/>
    <w:rsid w:val="00E116CC"/>
    <w:rsid w:val="00E1636B"/>
    <w:rsid w:val="00E16F05"/>
    <w:rsid w:val="00E23E59"/>
    <w:rsid w:val="00E26DA9"/>
    <w:rsid w:val="00E42224"/>
    <w:rsid w:val="00E50472"/>
    <w:rsid w:val="00E537DC"/>
    <w:rsid w:val="00E546F8"/>
    <w:rsid w:val="00E55832"/>
    <w:rsid w:val="00E56A6A"/>
    <w:rsid w:val="00E60678"/>
    <w:rsid w:val="00E61448"/>
    <w:rsid w:val="00E62F6E"/>
    <w:rsid w:val="00E66204"/>
    <w:rsid w:val="00E66322"/>
    <w:rsid w:val="00E75F67"/>
    <w:rsid w:val="00E9363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64C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76FD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1</cp:revision>
  <dcterms:created xsi:type="dcterms:W3CDTF">2024-06-20T17:31:00Z</dcterms:created>
  <dcterms:modified xsi:type="dcterms:W3CDTF">2024-06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